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="00A704D0">
        <w:rPr>
          <w:b/>
          <w:sz w:val="28"/>
          <w:szCs w:val="28"/>
          <w:u w:val="single"/>
        </w:rPr>
        <w:t xml:space="preserve">all on Thursday </w:t>
      </w:r>
      <w:proofErr w:type="gramStart"/>
      <w:r w:rsidR="00A704D0">
        <w:rPr>
          <w:b/>
          <w:sz w:val="28"/>
          <w:szCs w:val="28"/>
          <w:u w:val="single"/>
        </w:rPr>
        <w:t>5</w:t>
      </w:r>
      <w:r w:rsidRPr="00657E0B">
        <w:rPr>
          <w:b/>
          <w:sz w:val="28"/>
          <w:szCs w:val="28"/>
          <w:u w:val="single"/>
        </w:rPr>
        <w:t>’th</w:t>
      </w:r>
      <w:proofErr w:type="gramEnd"/>
      <w:r w:rsidRPr="00657E0B">
        <w:rPr>
          <w:b/>
          <w:sz w:val="28"/>
          <w:szCs w:val="28"/>
          <w:u w:val="single"/>
        </w:rPr>
        <w:t xml:space="preserve"> September 201</w:t>
      </w:r>
      <w:r w:rsidR="00A704D0">
        <w:rPr>
          <w:b/>
          <w:sz w:val="28"/>
          <w:szCs w:val="28"/>
          <w:u w:val="single"/>
        </w:rPr>
        <w:t>3</w:t>
      </w:r>
      <w:r w:rsidRPr="00657E0B">
        <w:rPr>
          <w:b/>
          <w:sz w:val="28"/>
          <w:szCs w:val="28"/>
          <w:u w:val="single"/>
        </w:rPr>
        <w:t>.</w:t>
      </w:r>
    </w:p>
    <w:p w:rsidR="00657E0B" w:rsidRDefault="00657E0B" w:rsidP="00AE4995">
      <w:r w:rsidRPr="009102AE">
        <w:rPr>
          <w:b/>
          <w:sz w:val="28"/>
          <w:szCs w:val="28"/>
        </w:rPr>
        <w:t>Present</w:t>
      </w:r>
      <w:r>
        <w:t xml:space="preserve">: </w:t>
      </w:r>
      <w:r w:rsidR="00A704D0">
        <w:t xml:space="preserve">Andrew James(Chairman), </w:t>
      </w:r>
      <w:proofErr w:type="spellStart"/>
      <w:r w:rsidR="00A704D0">
        <w:t>Dilwyn</w:t>
      </w:r>
      <w:proofErr w:type="spellEnd"/>
      <w:r w:rsidR="00A704D0">
        <w:t xml:space="preserve"> Smith(Vice Chairman &amp; Fixture Secretary), Alan Robinson(Treasurer), Adrian Williams(Secretary), Daryl Walters(Aberaeron), Hywel Davies (</w:t>
      </w:r>
      <w:proofErr w:type="spellStart"/>
      <w:r w:rsidR="00A704D0">
        <w:t>Llanon</w:t>
      </w:r>
      <w:proofErr w:type="spellEnd"/>
      <w:r w:rsidR="00A704D0">
        <w:t>),</w:t>
      </w:r>
      <w:proofErr w:type="spellStart"/>
      <w:r w:rsidR="00A704D0">
        <w:t>Gethin</w:t>
      </w:r>
      <w:proofErr w:type="spellEnd"/>
      <w:r w:rsidR="00A704D0">
        <w:t xml:space="preserve"> Davies (</w:t>
      </w:r>
      <w:proofErr w:type="spellStart"/>
      <w:r w:rsidR="00A704D0">
        <w:t>Rhydlewis</w:t>
      </w:r>
      <w:proofErr w:type="spellEnd"/>
      <w:r w:rsidR="00A704D0">
        <w:t>), Tony Wong(Aberystwyth),Steve Griffiths (</w:t>
      </w:r>
      <w:proofErr w:type="spellStart"/>
      <w:r w:rsidR="00A704D0">
        <w:t>LLanon</w:t>
      </w:r>
      <w:proofErr w:type="spellEnd"/>
      <w:r w:rsidR="00A704D0">
        <w:t>),   Gareth Davies(</w:t>
      </w:r>
      <w:proofErr w:type="spellStart"/>
      <w:r w:rsidR="00A704D0">
        <w:t>Penparcau</w:t>
      </w:r>
      <w:proofErr w:type="spellEnd"/>
      <w:r w:rsidR="00A704D0">
        <w:t>), Barry Brown (</w:t>
      </w:r>
      <w:proofErr w:type="spellStart"/>
      <w:r w:rsidR="00A704D0">
        <w:t>Penparcau</w:t>
      </w:r>
      <w:proofErr w:type="spellEnd"/>
      <w:r w:rsidR="00A704D0">
        <w:t>), Phi Burrows (</w:t>
      </w:r>
      <w:proofErr w:type="spellStart"/>
      <w:r w:rsidR="00A704D0">
        <w:t>Aberporth</w:t>
      </w:r>
      <w:proofErr w:type="spellEnd"/>
      <w:r w:rsidR="00A704D0">
        <w:t xml:space="preserve">), </w:t>
      </w:r>
      <w:proofErr w:type="spellStart"/>
      <w:r w:rsidR="00A704D0">
        <w:t>Bedwyr</w:t>
      </w:r>
      <w:proofErr w:type="spellEnd"/>
      <w:r w:rsidR="00A704D0">
        <w:t xml:space="preserve"> Davies (</w:t>
      </w:r>
      <w:proofErr w:type="spellStart"/>
      <w:r w:rsidR="00A704D0">
        <w:t>Llandysul</w:t>
      </w:r>
      <w:proofErr w:type="spellEnd"/>
      <w:r w:rsidR="0095646A">
        <w:t>, Martin Owens (</w:t>
      </w:r>
      <w:proofErr w:type="spellStart"/>
      <w:r w:rsidR="0095646A">
        <w:t>Lampeter</w:t>
      </w:r>
      <w:proofErr w:type="spellEnd"/>
      <w:r w:rsidR="0095646A">
        <w:t>)</w:t>
      </w:r>
      <w:r w:rsidR="00A704D0">
        <w:t>.</w:t>
      </w:r>
      <w:r>
        <w:br/>
      </w:r>
    </w:p>
    <w:p w:rsidR="00AE4995" w:rsidRDefault="00657E0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ologies</w:t>
      </w:r>
      <w:r>
        <w:t xml:space="preserve">: </w:t>
      </w:r>
      <w:r w:rsidR="00A704D0">
        <w:t xml:space="preserve">Malcolm Richards, Peter </w:t>
      </w:r>
      <w:proofErr w:type="spellStart"/>
      <w:r w:rsidR="00A704D0">
        <w:t>Mcgarrigle</w:t>
      </w:r>
      <w:proofErr w:type="spellEnd"/>
      <w:r w:rsidR="00A704D0">
        <w:t>, Euros Davies, Sid Freemantle and Samir Ali.</w:t>
      </w:r>
      <w:r w:rsidR="00AE4995">
        <w:br/>
      </w:r>
    </w:p>
    <w:p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 xml:space="preserve">: </w:t>
      </w:r>
      <w:r w:rsidR="00A704D0">
        <w:t>The minutes were confirmed to be correct by Barry Brown and seconded by Andrew James.</w:t>
      </w:r>
      <w:r w:rsidR="00C2602E">
        <w:br/>
      </w:r>
    </w:p>
    <w:p w:rsidR="001A12D6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proofErr w:type="gramStart"/>
      <w:r>
        <w:t>:</w:t>
      </w:r>
      <w:proofErr w:type="gramEnd"/>
      <w:r w:rsidR="00AC1246">
        <w:br/>
      </w:r>
      <w:r w:rsidR="0095646A">
        <w:t xml:space="preserve">a) </w:t>
      </w:r>
      <w:r w:rsidR="00AC1246">
        <w:t>A new handicap system was discussed to potentially use the individual player handicaps in every competition where a handicap is used. It was agreed that the Secretary comes up with a working model that is approved by the committee before next year’s AGM and will be put before the members for approval.</w:t>
      </w:r>
      <w:r w:rsidR="00450AD4">
        <w:br/>
      </w:r>
      <w:r w:rsidR="0095646A">
        <w:br/>
        <w:t xml:space="preserve">b) It was discussed and approved that players must be registered for a team at the start of the season before being allowed to play in any cup competition. </w:t>
      </w:r>
      <w:r w:rsidR="00450AD4">
        <w:br/>
      </w:r>
      <w:r w:rsidR="0095646A">
        <w:t xml:space="preserve">Teams are allowed to sign up a maximum of 2 reserve players at the start of the season. Any players signed up after </w:t>
      </w:r>
      <w:r w:rsidR="00450AD4">
        <w:t>this time is</w:t>
      </w:r>
      <w:r w:rsidR="0095646A">
        <w:t xml:space="preserve"> allowed to play in the league fixtures only.</w:t>
      </w:r>
      <w:r w:rsidR="00450AD4">
        <w:br/>
      </w:r>
      <w:proofErr w:type="gramStart"/>
      <w:r w:rsidR="00450AD4">
        <w:t>Under</w:t>
      </w:r>
      <w:proofErr w:type="gramEnd"/>
      <w:r w:rsidR="00450AD4">
        <w:t xml:space="preserve"> 18’s </w:t>
      </w:r>
      <w:r w:rsidR="007949C8">
        <w:t xml:space="preserve">registered to play for teams </w:t>
      </w:r>
      <w:r w:rsidR="00450AD4">
        <w:t>are excluded from this rule change.</w:t>
      </w:r>
      <w:r w:rsidR="0095646A">
        <w:br/>
        <w:t>This was proposed by Barry Brown and Seconded by Martin Owens</w:t>
      </w:r>
      <w:r w:rsidR="0095646A">
        <w:br/>
      </w:r>
    </w:p>
    <w:p w:rsidR="00C2602E" w:rsidRPr="001A12D6" w:rsidRDefault="00C2602E" w:rsidP="00C57F7B">
      <w:pPr>
        <w:pStyle w:val="ListParagraph"/>
        <w:ind w:left="1080"/>
      </w:pPr>
    </w:p>
    <w:p w:rsidR="005D3AA9" w:rsidRDefault="00AF5AE7" w:rsidP="005D3AA9">
      <w:pPr>
        <w:pStyle w:val="ListParagraph"/>
        <w:numPr>
          <w:ilvl w:val="0"/>
          <w:numId w:val="1"/>
        </w:numPr>
      </w:pPr>
      <w:r>
        <w:t xml:space="preserve"> </w:t>
      </w:r>
      <w:r w:rsidR="005D3AA9" w:rsidRPr="005D3AA9">
        <w:rPr>
          <w:b/>
          <w:sz w:val="28"/>
          <w:szCs w:val="28"/>
        </w:rPr>
        <w:t>Singles Knockout</w:t>
      </w:r>
      <w:r w:rsidR="005D3AA9">
        <w:rPr>
          <w:b/>
          <w:sz w:val="28"/>
          <w:szCs w:val="28"/>
        </w:rPr>
        <w:t xml:space="preserve"> Cup</w:t>
      </w:r>
      <w:proofErr w:type="gramStart"/>
      <w:r w:rsidR="005D3AA9" w:rsidRPr="005D3AA9">
        <w:rPr>
          <w:sz w:val="28"/>
          <w:szCs w:val="28"/>
        </w:rPr>
        <w:t>:</w:t>
      </w:r>
      <w:proofErr w:type="gramEnd"/>
      <w:r>
        <w:br/>
      </w:r>
      <w:r w:rsidR="005A553E">
        <w:t>a</w:t>
      </w:r>
      <w:r w:rsidR="005D3AA9">
        <w:t>)</w:t>
      </w:r>
      <w:r w:rsidR="005D3AA9">
        <w:tab/>
      </w:r>
      <w:r w:rsidR="005D3AA9" w:rsidRPr="00A74BBE">
        <w:rPr>
          <w:b/>
        </w:rPr>
        <w:t>Handicap</w:t>
      </w:r>
      <w:r w:rsidR="005D3AA9">
        <w:t xml:space="preserve">: </w:t>
      </w:r>
      <w:r w:rsidR="000A75D3">
        <w:t>I</w:t>
      </w:r>
      <w:r>
        <w:t xml:space="preserve">t was agreed </w:t>
      </w:r>
      <w:r w:rsidR="00F945DD">
        <w:t xml:space="preserve">to </w:t>
      </w:r>
      <w:r w:rsidR="001333AB">
        <w:t xml:space="preserve">continue to use the same handicap </w:t>
      </w:r>
      <w:r w:rsidR="00F945DD">
        <w:t xml:space="preserve">system </w:t>
      </w:r>
      <w:r w:rsidR="001333AB">
        <w:t>as last season</w:t>
      </w:r>
      <w:r w:rsidR="000A75D3">
        <w:t xml:space="preserve">. Handicaps will be based on 3 </w:t>
      </w:r>
      <w:proofErr w:type="spellStart"/>
      <w:r w:rsidR="000A75D3">
        <w:t>pts</w:t>
      </w:r>
      <w:proofErr w:type="spellEnd"/>
      <w:r w:rsidR="000A75D3">
        <w:t xml:space="preserve"> per difference in the final points for last year. The top team in </w:t>
      </w:r>
      <w:proofErr w:type="spellStart"/>
      <w:r w:rsidR="000A75D3">
        <w:t>Div</w:t>
      </w:r>
      <w:proofErr w:type="spellEnd"/>
      <w:r w:rsidR="000A75D3">
        <w:t xml:space="preserve"> 2 assumes the same points as the </w:t>
      </w:r>
      <w:r w:rsidR="001333AB">
        <w:t xml:space="preserve">second from </w:t>
      </w:r>
      <w:r w:rsidR="000A75D3">
        <w:t xml:space="preserve">bottom team in </w:t>
      </w:r>
      <w:proofErr w:type="spellStart"/>
      <w:r w:rsidR="000A75D3">
        <w:t>Div</w:t>
      </w:r>
      <w:proofErr w:type="spellEnd"/>
      <w:r w:rsidR="000A75D3">
        <w:t xml:space="preserve"> 1.</w:t>
      </w:r>
      <w:r>
        <w:br/>
      </w:r>
      <w:r w:rsidR="005D3AA9">
        <w:br/>
      </w:r>
      <w:r w:rsidR="005A553E">
        <w:t>b</w:t>
      </w:r>
      <w:r w:rsidR="005D3AA9">
        <w:t>)</w:t>
      </w:r>
      <w:r w:rsidR="005D3AA9">
        <w:tab/>
      </w:r>
      <w:r w:rsidR="005D3AA9" w:rsidRPr="00A74BBE">
        <w:rPr>
          <w:b/>
        </w:rPr>
        <w:t>Draw</w:t>
      </w:r>
      <w:r w:rsidR="005D3AA9">
        <w:t>: The draw was made by the fixture secretary. Details of the draw are on Appendix A.</w:t>
      </w:r>
      <w:r w:rsidR="005D3AA9">
        <w:br/>
      </w:r>
      <w:r w:rsidR="005D3AA9">
        <w:br/>
      </w:r>
      <w:r w:rsidR="005A553E">
        <w:t>c</w:t>
      </w:r>
      <w:r w:rsidR="005D3AA9">
        <w:t>)</w:t>
      </w:r>
      <w:r w:rsidR="005D3AA9">
        <w:tab/>
      </w:r>
      <w:r w:rsidR="005D3AA9" w:rsidRPr="00A74BBE">
        <w:rPr>
          <w:b/>
        </w:rPr>
        <w:t>Dates</w:t>
      </w:r>
      <w:r w:rsidR="005D3AA9">
        <w:t xml:space="preserve">: Free weeks </w:t>
      </w:r>
      <w:r w:rsidR="00FF5A1D">
        <w:t>are to be</w:t>
      </w:r>
      <w:r w:rsidR="005D3AA9">
        <w:t xml:space="preserve"> allocated </w:t>
      </w:r>
      <w:r w:rsidR="00F945DD">
        <w:t xml:space="preserve">in the fixture list </w:t>
      </w:r>
      <w:r w:rsidR="005D3AA9">
        <w:t>for th</w:t>
      </w:r>
      <w:r w:rsidR="00F945DD">
        <w:t>is</w:t>
      </w:r>
      <w:r w:rsidR="005D3AA9">
        <w:t xml:space="preserve"> competition.</w:t>
      </w:r>
      <w:r w:rsidR="00994ED9">
        <w:br/>
      </w:r>
      <w:r w:rsidR="005D3AA9">
        <w:br/>
      </w:r>
    </w:p>
    <w:p w:rsidR="00C76D3F" w:rsidRDefault="005D3AA9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One Day Singles Knockout</w:t>
      </w:r>
      <w:proofErr w:type="gramStart"/>
      <w:r w:rsidRPr="005D3AA9">
        <w:rPr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307383">
        <w:t xml:space="preserve">The committee agreed to play the competition at Aberaeron 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A74BBE">
        <w:rPr>
          <w:b/>
        </w:rPr>
        <w:t>Date</w:t>
      </w:r>
      <w:r w:rsidR="00A51F0F">
        <w:t>: It was agreed to pl</w:t>
      </w:r>
      <w:r w:rsidR="00287C2F">
        <w:t xml:space="preserve">ay this competition on Sunday </w:t>
      </w:r>
      <w:r w:rsidR="002C1A8D">
        <w:t>3’rd</w:t>
      </w:r>
      <w:r w:rsidR="00A51F0F">
        <w:t xml:space="preserve"> </w:t>
      </w:r>
      <w:r w:rsidR="00287C2F">
        <w:t>Nov</w:t>
      </w:r>
      <w:r w:rsidR="00A51F0F">
        <w:t>ember 201</w:t>
      </w:r>
      <w:r w:rsidR="002C1A8D">
        <w:t>3</w:t>
      </w:r>
      <w:r w:rsidR="00287C2F">
        <w:t>.</w:t>
      </w:r>
      <w:r w:rsidR="00C76D3F">
        <w:br/>
      </w:r>
      <w:r w:rsidR="00C76D3F">
        <w:br/>
      </w:r>
    </w:p>
    <w:p w:rsidR="005D3AA9" w:rsidRDefault="00C76D3F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Doubles</w:t>
      </w:r>
      <w:r w:rsidRPr="005D3AA9">
        <w:rPr>
          <w:b/>
          <w:sz w:val="28"/>
          <w:szCs w:val="28"/>
        </w:rPr>
        <w:t xml:space="preserve"> Knockout</w:t>
      </w:r>
      <w:proofErr w:type="gramStart"/>
      <w:r w:rsidRPr="005D3AA9">
        <w:rPr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>
        <w:t>Llandysul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A74BBE">
        <w:rPr>
          <w:b/>
        </w:rPr>
        <w:t>Date</w:t>
      </w:r>
      <w:r>
        <w:t xml:space="preserve">: It was agreed to play this competition on Sunday </w:t>
      </w:r>
      <w:proofErr w:type="gramStart"/>
      <w:r>
        <w:t>24’th</w:t>
      </w:r>
      <w:proofErr w:type="gramEnd"/>
      <w:r>
        <w:t xml:space="preserve"> November 2013.</w:t>
      </w:r>
      <w:r w:rsidR="00A51F0F">
        <w:br/>
      </w:r>
      <w:r w:rsidR="005D3AA9">
        <w:lastRenderedPageBreak/>
        <w:br/>
      </w:r>
    </w:p>
    <w:p w:rsidR="00A51F0F" w:rsidRDefault="005D3AA9" w:rsidP="00AF5AE7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>One Day Under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The committee agreed to play the competition at </w:t>
      </w:r>
      <w:proofErr w:type="spellStart"/>
      <w:r w:rsidR="00C76D3F">
        <w:t>Lampeter</w:t>
      </w:r>
      <w:proofErr w:type="spellEnd"/>
      <w:r w:rsidR="00C76D3F">
        <w:t xml:space="preserve"> </w:t>
      </w:r>
      <w:r w:rsidR="00A51F0F">
        <w:t xml:space="preserve">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6C4B5C">
        <w:rPr>
          <w:b/>
        </w:rPr>
        <w:t>Date</w:t>
      </w:r>
      <w:r w:rsidR="00A51F0F">
        <w:t xml:space="preserve">: It was agreed to play this competition on Sunday </w:t>
      </w:r>
      <w:proofErr w:type="gramStart"/>
      <w:r w:rsidR="00C76D3F">
        <w:t>17</w:t>
      </w:r>
      <w:r w:rsidR="00A51F0F">
        <w:t>’th</w:t>
      </w:r>
      <w:proofErr w:type="gramEnd"/>
      <w:r w:rsidR="00A51F0F">
        <w:t xml:space="preserve"> </w:t>
      </w:r>
      <w:r w:rsidR="00C76D3F">
        <w:t>November</w:t>
      </w:r>
      <w:r w:rsidR="00287C2F">
        <w:t xml:space="preserve"> 201</w:t>
      </w:r>
      <w:r w:rsidR="00C76D3F">
        <w:t>3</w:t>
      </w:r>
      <w:r w:rsidR="00287C2F">
        <w:t>.</w:t>
      </w:r>
      <w:r w:rsidR="00C76D3F">
        <w:br/>
      </w:r>
      <w:r w:rsidR="00A51F0F">
        <w:br/>
      </w:r>
    </w:p>
    <w:p w:rsidR="00CE55C5" w:rsidRDefault="0073214B" w:rsidP="00CE55C5">
      <w:pPr>
        <w:pStyle w:val="ListParagraph"/>
        <w:numPr>
          <w:ilvl w:val="0"/>
          <w:numId w:val="1"/>
        </w:numPr>
      </w:pPr>
      <w:r w:rsidRPr="00CE55C5">
        <w:rPr>
          <w:b/>
          <w:sz w:val="28"/>
          <w:szCs w:val="28"/>
        </w:rPr>
        <w:t>Any Other Matters</w:t>
      </w:r>
      <w:r>
        <w:t xml:space="preserve">: </w:t>
      </w:r>
      <w:r w:rsidR="002F227C">
        <w:br/>
      </w:r>
      <w:r w:rsidR="00CE55C5">
        <w:t xml:space="preserve">Barry Brown requested that second half </w:t>
      </w:r>
      <w:r w:rsidR="00F945DD">
        <w:t xml:space="preserve">individual </w:t>
      </w:r>
      <w:r w:rsidR="00CE55C5">
        <w:t xml:space="preserve">competition fixtures are scheduled in this meeting to enable </w:t>
      </w:r>
      <w:proofErr w:type="spellStart"/>
      <w:r w:rsidR="00CE55C5">
        <w:t>Penparcau</w:t>
      </w:r>
      <w:proofErr w:type="spellEnd"/>
      <w:r w:rsidR="00CE55C5">
        <w:t xml:space="preserve"> club to schedule their competitions for the coming year effectively to avoid any problems. This was approved and the second half fixtures were agreed as follows:</w:t>
      </w:r>
      <w:r w:rsidR="00CE55C5"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Over</w:t>
      </w:r>
      <w:r w:rsidRPr="005A553E">
        <w:rPr>
          <w:b/>
          <w:sz w:val="28"/>
          <w:szCs w:val="28"/>
        </w:rPr>
        <w:t xml:space="preserve">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>
        <w:t>Penparcau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>: It was agreed to play this competition on Sunday 1’st December 2013.</w:t>
      </w:r>
      <w:r>
        <w:br/>
      </w:r>
      <w:r>
        <w:br/>
        <w:t>c)</w:t>
      </w:r>
      <w:r>
        <w:tab/>
      </w:r>
      <w:r w:rsidRPr="00CE55C5">
        <w:rPr>
          <w:b/>
        </w:rPr>
        <w:t>Sponsorship</w:t>
      </w:r>
      <w:r>
        <w:t xml:space="preserve">: </w:t>
      </w:r>
      <w:proofErr w:type="spellStart"/>
      <w:r>
        <w:t>Penparcau</w:t>
      </w:r>
      <w:proofErr w:type="spellEnd"/>
      <w:r>
        <w:t xml:space="preserve"> club agreed to pay £50 to the winner of the competition.</w:t>
      </w:r>
      <w:r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Captains</w:t>
      </w:r>
      <w:r w:rsidR="00EB53F2">
        <w:rPr>
          <w:b/>
          <w:sz w:val="28"/>
          <w:szCs w:val="28"/>
        </w:rPr>
        <w:t xml:space="preserve">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Aberaeron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It was agreed to play this competition on Sunday </w:t>
      </w:r>
      <w:proofErr w:type="gramStart"/>
      <w:r>
        <w:t>19’th</w:t>
      </w:r>
      <w:proofErr w:type="gramEnd"/>
      <w:r>
        <w:t xml:space="preserve"> January 2014.</w:t>
      </w:r>
      <w:r>
        <w:br/>
      </w:r>
    </w:p>
    <w:p w:rsidR="00BC56C4" w:rsidRDefault="00D32F3E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Singles Knockout</w:t>
      </w:r>
      <w:proofErr w:type="gramStart"/>
      <w:r w:rsidR="00CE55C5" w:rsidRPr="005A553E">
        <w:rPr>
          <w:b/>
          <w:sz w:val="28"/>
          <w:szCs w:val="28"/>
        </w:rPr>
        <w:t>:</w:t>
      </w:r>
      <w:proofErr w:type="gramEnd"/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 xml:space="preserve">: The committee agreed to play the competition at </w:t>
      </w:r>
      <w:r>
        <w:t>Aberystwyth</w:t>
      </w:r>
      <w:r w:rsidR="00CE55C5">
        <w:t xml:space="preserve"> Snooker Club. </w:t>
      </w:r>
      <w:r w:rsidR="00CE55C5">
        <w:br/>
      </w:r>
      <w:r w:rsidR="00CE55C5">
        <w:br/>
        <w:t>b)</w:t>
      </w:r>
      <w:r w:rsidR="00CE55C5">
        <w:tab/>
      </w:r>
      <w:r w:rsidR="00CE55C5" w:rsidRPr="006C4B5C">
        <w:rPr>
          <w:b/>
        </w:rPr>
        <w:t>Date</w:t>
      </w:r>
      <w:r w:rsidR="00CE55C5">
        <w:t xml:space="preserve">: It was agreed to play this competition on Sunday </w:t>
      </w:r>
      <w:proofErr w:type="gramStart"/>
      <w:r>
        <w:t>16</w:t>
      </w:r>
      <w:r w:rsidR="00CE55C5">
        <w:t>’th</w:t>
      </w:r>
      <w:proofErr w:type="gramEnd"/>
      <w:r w:rsidR="00CE55C5">
        <w:t xml:space="preserve"> </w:t>
      </w:r>
      <w:r>
        <w:t>February</w:t>
      </w:r>
      <w:r w:rsidR="00CE55C5">
        <w:t xml:space="preserve"> 201</w:t>
      </w:r>
      <w:r>
        <w:t>4</w:t>
      </w:r>
      <w:r w:rsidR="00CE55C5">
        <w:t>.</w:t>
      </w:r>
      <w:r w:rsidR="00BC56C4">
        <w:br/>
      </w:r>
    </w:p>
    <w:p w:rsidR="00CE55C5" w:rsidRDefault="00BC56C4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Double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>
        <w:t>Felindre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>: It was agreed to play this competition on Sunday 23’rd March 2014.</w:t>
      </w:r>
      <w:r w:rsidR="00D32F3E">
        <w:br/>
      </w:r>
    </w:p>
    <w:p w:rsidR="00CE55C5" w:rsidRDefault="00BC56C4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Open Evening</w:t>
      </w:r>
      <w:proofErr w:type="gramStart"/>
      <w:r w:rsidR="00CE55C5" w:rsidRPr="005A553E">
        <w:rPr>
          <w:b/>
          <w:sz w:val="28"/>
          <w:szCs w:val="28"/>
        </w:rPr>
        <w:t>:</w:t>
      </w:r>
      <w:proofErr w:type="gramEnd"/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 xml:space="preserve">: The committee agreed to </w:t>
      </w:r>
      <w:r w:rsidR="00EB53F2">
        <w:t xml:space="preserve">host this event </w:t>
      </w:r>
      <w:r w:rsidR="00CE55C5">
        <w:t xml:space="preserve">at </w:t>
      </w:r>
      <w:r>
        <w:t>Aberaeron</w:t>
      </w:r>
      <w:r w:rsidR="00CE55C5">
        <w:t xml:space="preserve"> Snooker Club. </w:t>
      </w:r>
      <w:r w:rsidR="00CE55C5">
        <w:br/>
      </w:r>
      <w:r w:rsidR="00CE55C5">
        <w:br/>
        <w:t>b)</w:t>
      </w:r>
      <w:r w:rsidR="00CE55C5">
        <w:tab/>
      </w:r>
      <w:r w:rsidR="00CE55C5" w:rsidRPr="006C4B5C">
        <w:rPr>
          <w:b/>
        </w:rPr>
        <w:t>Date</w:t>
      </w:r>
      <w:r w:rsidR="00CE55C5">
        <w:t xml:space="preserve">: It was agreed to </w:t>
      </w:r>
      <w:r>
        <w:t>host this event</w:t>
      </w:r>
      <w:r w:rsidR="00CE55C5">
        <w:t xml:space="preserve"> on </w:t>
      </w:r>
      <w:r>
        <w:t>Friday</w:t>
      </w:r>
      <w:r w:rsidR="00CE55C5">
        <w:t xml:space="preserve"> </w:t>
      </w:r>
      <w:proofErr w:type="gramStart"/>
      <w:r>
        <w:t>2</w:t>
      </w:r>
      <w:r w:rsidR="00CE55C5">
        <w:t>7’th</w:t>
      </w:r>
      <w:proofErr w:type="gramEnd"/>
      <w:r w:rsidR="00CE55C5">
        <w:t xml:space="preserve"> </w:t>
      </w:r>
      <w:r>
        <w:t>Septe</w:t>
      </w:r>
      <w:r w:rsidR="00CE55C5">
        <w:t>mber 2013.</w:t>
      </w:r>
      <w:r w:rsidR="00CE55C5">
        <w:br/>
      </w:r>
    </w:p>
    <w:p w:rsidR="00A51F0F" w:rsidRDefault="00A51F0F" w:rsidP="00CE55C5">
      <w:pPr>
        <w:ind w:left="360"/>
      </w:pPr>
    </w:p>
    <w:p w:rsidR="00980E57" w:rsidRDefault="00A51F0F" w:rsidP="00A51F0F">
      <w:pPr>
        <w:pStyle w:val="ListParagraph"/>
        <w:numPr>
          <w:ilvl w:val="0"/>
          <w:numId w:val="1"/>
        </w:numPr>
      </w:pPr>
      <w:r w:rsidRPr="00A51F0F">
        <w:rPr>
          <w:b/>
          <w:sz w:val="28"/>
          <w:szCs w:val="28"/>
        </w:rPr>
        <w:t>Date of Next Meeting</w:t>
      </w:r>
      <w:proofErr w:type="gramStart"/>
      <w:r w:rsidRPr="00A51F0F">
        <w:rPr>
          <w:b/>
          <w:sz w:val="28"/>
          <w:szCs w:val="28"/>
        </w:rPr>
        <w:t>:</w:t>
      </w:r>
      <w:proofErr w:type="gramEnd"/>
      <w:r w:rsidR="005A553E" w:rsidRPr="00A51F0F">
        <w:rPr>
          <w:b/>
          <w:sz w:val="28"/>
          <w:szCs w:val="28"/>
        </w:rPr>
        <w:br/>
      </w:r>
      <w:r>
        <w:t>It was agreed to hol</w:t>
      </w:r>
      <w:r w:rsidR="00287C2F">
        <w:t xml:space="preserve">d the next meeting on Thursday </w:t>
      </w:r>
      <w:r w:rsidR="00CE55C5">
        <w:t>2’nd</w:t>
      </w:r>
      <w:r w:rsidR="00287C2F">
        <w:t xml:space="preserve"> January 201</w:t>
      </w:r>
      <w:r w:rsidR="00CE55C5">
        <w:t>4</w:t>
      </w:r>
      <w:r>
        <w:t xml:space="preserve"> at Aberaeron</w:t>
      </w:r>
      <w:r w:rsidR="00CE55C5">
        <w:t xml:space="preserve"> </w:t>
      </w:r>
      <w:r w:rsidR="004E2936">
        <w:t>Memorial</w:t>
      </w:r>
      <w:r>
        <w:t xml:space="preserve"> Hall.</w:t>
      </w:r>
    </w:p>
    <w:p w:rsidR="00980E57" w:rsidRDefault="00980E57">
      <w:pPr>
        <w:rPr>
          <w:b/>
          <w:sz w:val="28"/>
          <w:szCs w:val="28"/>
        </w:rPr>
      </w:pPr>
      <w:r w:rsidRPr="00980E57">
        <w:rPr>
          <w:b/>
          <w:sz w:val="28"/>
          <w:szCs w:val="28"/>
        </w:rPr>
        <w:t>Appendix A</w:t>
      </w:r>
    </w:p>
    <w:p w:rsidR="00E11551" w:rsidRDefault="00900A90">
      <w:pPr>
        <w:rPr>
          <w:b/>
          <w:sz w:val="28"/>
          <w:szCs w:val="28"/>
        </w:rPr>
      </w:pPr>
      <w:r w:rsidRPr="00900A90">
        <w:lastRenderedPageBreak/>
        <w:drawing>
          <wp:inline distT="0" distB="0" distL="0" distR="0" wp14:anchorId="2F8F2FC5" wp14:editId="232871CF">
            <wp:extent cx="6599120" cy="5534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467" cy="553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90" w:rsidRPr="00980E57" w:rsidRDefault="00900A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proofErr w:type="spellStart"/>
      <w:r>
        <w:rPr>
          <w:b/>
          <w:sz w:val="28"/>
          <w:szCs w:val="28"/>
        </w:rPr>
        <w:t>Tregaron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Lampeter</w:t>
      </w:r>
      <w:proofErr w:type="spellEnd"/>
      <w:r>
        <w:rPr>
          <w:b/>
          <w:sz w:val="28"/>
          <w:szCs w:val="28"/>
        </w:rPr>
        <w:t xml:space="preserve"> B entered teams after the meeting which have been added to the cup draw.</w:t>
      </w:r>
      <w:bookmarkStart w:id="0" w:name="_GoBack"/>
      <w:bookmarkEnd w:id="0"/>
    </w:p>
    <w:sectPr w:rsidR="00900A90" w:rsidRPr="00980E57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93E"/>
    <w:multiLevelType w:val="hybridMultilevel"/>
    <w:tmpl w:val="4D6209E0"/>
    <w:lvl w:ilvl="0" w:tplc="1D2438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04DEE"/>
    <w:multiLevelType w:val="hybridMultilevel"/>
    <w:tmpl w:val="F434281C"/>
    <w:lvl w:ilvl="0" w:tplc="01E0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946AC"/>
    <w:rsid w:val="000A1AA9"/>
    <w:rsid w:val="000A75D3"/>
    <w:rsid w:val="00103976"/>
    <w:rsid w:val="001333AB"/>
    <w:rsid w:val="001877D4"/>
    <w:rsid w:val="001A12D6"/>
    <w:rsid w:val="00220A82"/>
    <w:rsid w:val="00287C2F"/>
    <w:rsid w:val="002C1A8D"/>
    <w:rsid w:val="002C599C"/>
    <w:rsid w:val="002F227C"/>
    <w:rsid w:val="00307383"/>
    <w:rsid w:val="00341996"/>
    <w:rsid w:val="003D0934"/>
    <w:rsid w:val="003F42FB"/>
    <w:rsid w:val="004204D0"/>
    <w:rsid w:val="00450AD4"/>
    <w:rsid w:val="004847A4"/>
    <w:rsid w:val="004E2936"/>
    <w:rsid w:val="004F7ED7"/>
    <w:rsid w:val="005A553E"/>
    <w:rsid w:val="005D3AA9"/>
    <w:rsid w:val="006026E0"/>
    <w:rsid w:val="00603681"/>
    <w:rsid w:val="00657E0B"/>
    <w:rsid w:val="006C4B5C"/>
    <w:rsid w:val="0073214B"/>
    <w:rsid w:val="007949C8"/>
    <w:rsid w:val="007E55A7"/>
    <w:rsid w:val="008C1892"/>
    <w:rsid w:val="00900A90"/>
    <w:rsid w:val="009102AE"/>
    <w:rsid w:val="0095646A"/>
    <w:rsid w:val="00962A28"/>
    <w:rsid w:val="00980E57"/>
    <w:rsid w:val="00994ED9"/>
    <w:rsid w:val="009F32D3"/>
    <w:rsid w:val="009F4F13"/>
    <w:rsid w:val="00A51F0F"/>
    <w:rsid w:val="00A704D0"/>
    <w:rsid w:val="00A74BBE"/>
    <w:rsid w:val="00A80936"/>
    <w:rsid w:val="00AC1246"/>
    <w:rsid w:val="00AE4995"/>
    <w:rsid w:val="00AF5AE7"/>
    <w:rsid w:val="00B06915"/>
    <w:rsid w:val="00B3658C"/>
    <w:rsid w:val="00BC56C4"/>
    <w:rsid w:val="00BE5A43"/>
    <w:rsid w:val="00C2602E"/>
    <w:rsid w:val="00C57E3D"/>
    <w:rsid w:val="00C57F7B"/>
    <w:rsid w:val="00C76D3F"/>
    <w:rsid w:val="00CE55C5"/>
    <w:rsid w:val="00D079BC"/>
    <w:rsid w:val="00D32F3E"/>
    <w:rsid w:val="00D756DE"/>
    <w:rsid w:val="00DB3622"/>
    <w:rsid w:val="00DC0FBB"/>
    <w:rsid w:val="00E11551"/>
    <w:rsid w:val="00E44661"/>
    <w:rsid w:val="00E95D12"/>
    <w:rsid w:val="00EB53F2"/>
    <w:rsid w:val="00EC484B"/>
    <w:rsid w:val="00F006DA"/>
    <w:rsid w:val="00F91065"/>
    <w:rsid w:val="00F945DD"/>
    <w:rsid w:val="00FD5ACA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744F-7B5D-4F5A-AAAF-04C75AF2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20</cp:revision>
  <dcterms:created xsi:type="dcterms:W3CDTF">2013-09-07T10:14:00Z</dcterms:created>
  <dcterms:modified xsi:type="dcterms:W3CDTF">2013-09-19T12:26:00Z</dcterms:modified>
</cp:coreProperties>
</file>